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540A4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7F169C">
        <w:t>6</w:t>
      </w:r>
      <w:r w:rsidRPr="009C14E4">
        <w:t xml:space="preserve"> do SWZ - Formularz ofertowy </w:t>
      </w:r>
    </w:p>
    <w:p w14:paraId="758D9A62" w14:textId="6BCE848D" w:rsidR="0078327A" w:rsidRPr="009C14E4" w:rsidRDefault="00C6764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734384">
        <w:rPr>
          <w:rFonts w:ascii="Arial" w:hAnsi="Arial" w:cs="Arial"/>
          <w:b/>
        </w:rPr>
        <w:t>WI.271.33.2023</w:t>
      </w:r>
    </w:p>
    <w:p w14:paraId="5468AB65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DBBCDD5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8D42F9B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2F33353C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A8E162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17F51B2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311F9577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reprezentowany przez:</w:t>
      </w:r>
    </w:p>
    <w:p w14:paraId="23B5B81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0D643D99" w14:textId="7125B791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B9592A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B9592A">
        <w:rPr>
          <w:rFonts w:ascii="Arial" w:eastAsia="Calibri" w:hAnsi="Arial" w:cs="Arial"/>
        </w:rPr>
        <w:t>przesyłać korespondencję)</w:t>
      </w:r>
    </w:p>
    <w:p w14:paraId="785F3B9D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787EEA19" w14:textId="4AEECDD7" w:rsidR="0078327A" w:rsidRPr="009C14E4" w:rsidRDefault="0078327A" w:rsidP="00F9153C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73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DA7320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C86F35">
          <w:rPr>
            <w:rStyle w:val="Hipercze"/>
            <w:rFonts w:ascii="Arial" w:hAnsi="Arial" w:cs="Arial"/>
            <w:sz w:val="24"/>
            <w:szCs w:val="24"/>
          </w:rPr>
          <w:t>stronie internetowej postępo</w:t>
        </w:r>
        <w:r w:rsidR="004335B4" w:rsidRPr="00C86F35">
          <w:rPr>
            <w:rStyle w:val="Hipercze"/>
            <w:rFonts w:ascii="Arial" w:hAnsi="Arial" w:cs="Arial"/>
            <w:sz w:val="24"/>
            <w:szCs w:val="24"/>
          </w:rPr>
          <w:t>wania</w:t>
        </w:r>
      </w:hyperlink>
      <w:r w:rsidR="004335B4">
        <w:rPr>
          <w:rFonts w:ascii="Arial" w:hAnsi="Arial" w:cs="Arial"/>
          <w:sz w:val="24"/>
          <w:szCs w:val="24"/>
        </w:rPr>
        <w:t xml:space="preserve"> </w:t>
      </w:r>
      <w:r w:rsidR="004335B4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860668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C32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947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r w:rsidR="00EC5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7E7A8DC" w14:textId="4371859B" w:rsidR="0078327A" w:rsidRPr="00BD4D17" w:rsidRDefault="0078327A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D4D1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7F169C" w:rsidRPr="00BD4D17">
        <w:rPr>
          <w:rFonts w:ascii="Arial" w:hAnsi="Arial" w:cs="Arial"/>
          <w:sz w:val="24"/>
          <w:szCs w:val="24"/>
        </w:rPr>
        <w:t>VI</w:t>
      </w:r>
      <w:r w:rsidRPr="00BD4D17">
        <w:rPr>
          <w:b/>
        </w:rPr>
        <w:t xml:space="preserve"> „</w:t>
      </w:r>
      <w:r w:rsidR="0091180C" w:rsidRPr="00BD4D17">
        <w:rPr>
          <w:rFonts w:ascii="Arial" w:hAnsi="Arial" w:cs="Arial"/>
          <w:b/>
          <w:sz w:val="24"/>
          <w:szCs w:val="24"/>
        </w:rPr>
        <w:t xml:space="preserve">Dostawa </w:t>
      </w:r>
      <w:r w:rsidR="0085193D" w:rsidRPr="00BD4D17">
        <w:rPr>
          <w:rFonts w:ascii="Arial" w:hAnsi="Arial" w:cs="Arial"/>
          <w:b/>
          <w:sz w:val="24"/>
          <w:szCs w:val="24"/>
        </w:rPr>
        <w:t>pieczywa i artykułów cukierniczych</w:t>
      </w:r>
      <w:r w:rsidRPr="00BD4D17">
        <w:rPr>
          <w:rFonts w:ascii="Arial" w:hAnsi="Arial" w:cs="Arial"/>
          <w:b/>
          <w:sz w:val="24"/>
          <w:szCs w:val="24"/>
        </w:rPr>
        <w:t>”</w:t>
      </w:r>
      <w:r w:rsidRPr="00BD4D17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0E6A2B" w:rsidRPr="00BD4D17">
        <w:rPr>
          <w:rFonts w:ascii="Arial" w:hAnsi="Arial" w:cs="Arial"/>
          <w:sz w:val="24"/>
          <w:szCs w:val="24"/>
        </w:rPr>
        <w:t xml:space="preserve">w tym należny podatek VAT ……..zł, </w:t>
      </w:r>
      <w:r w:rsidRPr="00BD4D1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BD4D17">
        <w:rPr>
          <w:rFonts w:ascii="Arial" w:hAnsi="Arial" w:cs="Arial"/>
          <w:sz w:val="24"/>
          <w:szCs w:val="24"/>
        </w:rPr>
        <w:t>.</w:t>
      </w:r>
    </w:p>
    <w:p w14:paraId="5FD1C338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D3B369B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33AA8411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2F995D03" w14:textId="77777777" w:rsidR="005F1384" w:rsidRPr="005F1384" w:rsidRDefault="005F1384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299217F4" w14:textId="77777777" w:rsidR="00C86F35" w:rsidRPr="005F1384" w:rsidRDefault="00C86F35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4ADB9A4" w14:textId="77777777" w:rsidR="00C86F35" w:rsidRPr="005F1384" w:rsidRDefault="00C86F35" w:rsidP="00F9153C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7B7A5C9" w14:textId="77777777" w:rsidR="00C86F35" w:rsidRPr="005F1384" w:rsidRDefault="00C86F35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5B600EB9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0F21AF0B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1A44F8B0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3053A8C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C86F35" w:rsidRPr="005F1384" w14:paraId="61C3C93D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9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03" w14:textId="77777777" w:rsidR="00C86F35" w:rsidRPr="005F1384" w:rsidRDefault="00C86F35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DA2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6C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C86F35" w:rsidRPr="005F1384" w14:paraId="5D6ED26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4C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E591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540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F8A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5E008B2B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6BA5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A72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A13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53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6214088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EB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4A4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8FF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81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8BC8D" w14:textId="77777777" w:rsidR="00C86F35" w:rsidRPr="005F1384" w:rsidRDefault="00C86F35" w:rsidP="00F9153C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F8630F5" w14:textId="77777777" w:rsidR="00C86F35" w:rsidRPr="005F1384" w:rsidRDefault="00C86F35" w:rsidP="00BB6422">
      <w:pPr>
        <w:pStyle w:val="Akapitzlist"/>
        <w:numPr>
          <w:ilvl w:val="0"/>
          <w:numId w:val="89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1A1108A3" w14:textId="77777777" w:rsidR="00C86F35" w:rsidRPr="005F1384" w:rsidRDefault="00C86F35" w:rsidP="00BB6422">
      <w:pPr>
        <w:numPr>
          <w:ilvl w:val="0"/>
          <w:numId w:val="91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1A8522B1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090B31A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4A3394E8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37E4656B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01396B5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A89799E" w14:textId="65638144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70B7067" w14:textId="0AAAD95B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279358A4" w14:textId="4C6E238D" w:rsidR="006940ED" w:rsidRPr="001B0A77" w:rsidRDefault="006940ED" w:rsidP="006940ED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4B9FC70B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4BA3D0D4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668F3B11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1FD9E427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5127201" w14:textId="77777777" w:rsidR="00C86F35" w:rsidRPr="005F1384" w:rsidRDefault="00C86F35" w:rsidP="00BB6422">
      <w:pPr>
        <w:pStyle w:val="Akapitzlist"/>
        <w:numPr>
          <w:ilvl w:val="0"/>
          <w:numId w:val="89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005CCDA4" w14:textId="77777777" w:rsidR="00C86F35" w:rsidRPr="005F1384" w:rsidRDefault="00C86F35" w:rsidP="00BB6422">
      <w:pPr>
        <w:numPr>
          <w:ilvl w:val="0"/>
          <w:numId w:val="9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0349C381" w14:textId="77777777" w:rsidR="005F1384" w:rsidRPr="005F1384" w:rsidRDefault="005F1384" w:rsidP="002C0202">
      <w:pPr>
        <w:numPr>
          <w:ilvl w:val="0"/>
          <w:numId w:val="9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3FDDE4D0" w14:textId="3DDA024B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3E9FC336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1210C95C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90980A0" w14:textId="77777777" w:rsidR="00C86F35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65070E75" w14:textId="6CEA7DB1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5AC27E1C" w14:textId="3C26B537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315921A6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436C9833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817AD87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F68D514" w14:textId="39B09C83" w:rsidR="00880D9D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7710EA1" w14:textId="6DE54ECC" w:rsidR="00880D9D" w:rsidRDefault="00880D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80D9D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E" w:rsidRPr="000F72FE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2FE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8A7E-FDD5-427F-BD2E-EF40DDE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7:00Z</dcterms:modified>
</cp:coreProperties>
</file>